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F" w:rsidRPr="00ED2756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756">
        <w:rPr>
          <w:rFonts w:ascii="Times New Roman" w:hAnsi="Times New Roman" w:cs="Times New Roman"/>
          <w:bCs/>
          <w:sz w:val="28"/>
          <w:szCs w:val="28"/>
        </w:rPr>
        <w:t>А</w:t>
      </w:r>
      <w:r w:rsidR="003B135F" w:rsidRPr="00ED2756">
        <w:rPr>
          <w:rFonts w:ascii="Times New Roman" w:hAnsi="Times New Roman" w:cs="Times New Roman"/>
          <w:bCs/>
          <w:sz w:val="28"/>
          <w:szCs w:val="28"/>
        </w:rPr>
        <w:t>ДМИНИСТРАЦИЯ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ЕЛЬСКОГО</w:t>
      </w:r>
      <w:r w:rsidR="003B135F" w:rsidRPr="00ED275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СЕЛЕНИЯ </w:t>
      </w:r>
      <w:proofErr w:type="gramStart"/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ВЕТЛЫЙ</w:t>
      </w:r>
      <w:proofErr w:type="gramEnd"/>
    </w:p>
    <w:p w:rsidR="003B135F" w:rsidRPr="00ED2756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E317D8" w:rsidRPr="00ED2756" w:rsidRDefault="003B135F" w:rsidP="00ED2756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B135F" w:rsidRPr="00ED2756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position w:val="-4"/>
          <w:sz w:val="28"/>
          <w:szCs w:val="28"/>
        </w:rPr>
        <w:t>РАСПОРЯЖЕНИЕ</w:t>
      </w:r>
    </w:p>
    <w:p w:rsidR="003B135F" w:rsidRPr="00ED2756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E32298">
        <w:rPr>
          <w:rFonts w:ascii="Times New Roman" w:hAnsi="Times New Roman" w:cs="Times New Roman"/>
          <w:spacing w:val="-1"/>
          <w:sz w:val="28"/>
          <w:szCs w:val="28"/>
          <w:u w:val="single"/>
        </w:rPr>
        <w:t>от</w:t>
      </w:r>
      <w:r w:rsidR="00553705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 xml:space="preserve"> </w:t>
      </w:r>
      <w:r w:rsidR="00E3303D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31.01.2018</w:t>
      </w:r>
      <w:r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53705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ED2756">
        <w:rPr>
          <w:rFonts w:ascii="Times New Roman" w:hAnsi="Times New Roman" w:cs="Times New Roman"/>
          <w:sz w:val="28"/>
          <w:szCs w:val="28"/>
        </w:rPr>
        <w:t>№</w:t>
      </w:r>
      <w:r w:rsidR="00553705" w:rsidRPr="00ED2756">
        <w:rPr>
          <w:rFonts w:ascii="Times New Roman" w:hAnsi="Times New Roman" w:cs="Times New Roman"/>
          <w:sz w:val="28"/>
          <w:szCs w:val="28"/>
        </w:rPr>
        <w:t xml:space="preserve"> </w:t>
      </w:r>
      <w:r w:rsidR="00E3303D">
        <w:rPr>
          <w:rFonts w:ascii="Times New Roman" w:hAnsi="Times New Roman" w:cs="Times New Roman"/>
          <w:sz w:val="28"/>
          <w:szCs w:val="28"/>
        </w:rPr>
        <w:t>5</w:t>
      </w:r>
      <w:r w:rsidR="00C1494E">
        <w:rPr>
          <w:rFonts w:ascii="Times New Roman" w:hAnsi="Times New Roman" w:cs="Times New Roman"/>
          <w:sz w:val="28"/>
          <w:szCs w:val="28"/>
        </w:rPr>
        <w:t>-р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3B135F" w:rsidRPr="00ED2756" w:rsidRDefault="003B135F" w:rsidP="003B135F">
      <w:pPr>
        <w:shd w:val="clear" w:color="auto" w:fill="FFFFFF"/>
        <w:spacing w:after="0"/>
        <w:rPr>
          <w:spacing w:val="-3"/>
          <w:sz w:val="28"/>
          <w:szCs w:val="28"/>
        </w:rPr>
      </w:pPr>
    </w:p>
    <w:p w:rsidR="003B135F" w:rsidRPr="00ED2756" w:rsidRDefault="00FA404E" w:rsidP="00FA404E">
      <w:pPr>
        <w:shd w:val="clear" w:color="auto" w:fill="FFFFFF"/>
        <w:tabs>
          <w:tab w:val="left" w:pos="5670"/>
        </w:tabs>
        <w:ind w:right="3685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риложение 1 к  распоряжению администрации сельского поселения Светлый от 15.12.2017 №87-р «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размещенной на официальном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веб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-сайте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органов местного самоуправления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proofErr w:type="gramEnd"/>
    </w:p>
    <w:p w:rsidR="00E317D8" w:rsidRPr="00AF5973" w:rsidRDefault="00E317D8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7AC5" w:rsidRPr="00AF5973">
        <w:rPr>
          <w:rFonts w:ascii="Times New Roman" w:hAnsi="Times New Roman" w:cs="Times New Roman"/>
          <w:sz w:val="28"/>
          <w:szCs w:val="28"/>
        </w:rPr>
        <w:t>Устав</w:t>
      </w:r>
      <w:r w:rsidR="00FA404E" w:rsidRPr="00AF5973">
        <w:rPr>
          <w:rFonts w:ascii="Times New Roman" w:hAnsi="Times New Roman" w:cs="Times New Roman"/>
          <w:sz w:val="28"/>
          <w:szCs w:val="28"/>
        </w:rPr>
        <w:t>ом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</w:t>
      </w:r>
      <w:r w:rsidR="0032175E" w:rsidRPr="00AF5973">
        <w:rPr>
          <w:rFonts w:ascii="Times New Roman" w:hAnsi="Times New Roman" w:cs="Times New Roman"/>
          <w:sz w:val="28"/>
          <w:szCs w:val="28"/>
        </w:rPr>
        <w:t>сельского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AF5973">
        <w:rPr>
          <w:rFonts w:ascii="Times New Roman" w:hAnsi="Times New Roman" w:cs="Times New Roman"/>
          <w:sz w:val="28"/>
          <w:szCs w:val="28"/>
        </w:rPr>
        <w:t>Светлый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, </w:t>
      </w:r>
      <w:r w:rsidR="0032175E" w:rsidRPr="00AF597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Светлый  от 23.04.2014 </w:t>
      </w:r>
      <w:r w:rsidR="00FA404E" w:rsidRPr="00AF5973">
        <w:rPr>
          <w:rFonts w:ascii="Times New Roman" w:hAnsi="Times New Roman" w:cs="Times New Roman"/>
          <w:sz w:val="28"/>
          <w:szCs w:val="28"/>
        </w:rPr>
        <w:t>№60 «</w:t>
      </w:r>
      <w:r w:rsidR="0032175E" w:rsidRPr="00AF5973">
        <w:rPr>
          <w:rFonts w:ascii="Times New Roman" w:hAnsi="Times New Roman" w:cs="Times New Roman"/>
          <w:sz w:val="28"/>
          <w:szCs w:val="28"/>
        </w:rPr>
        <w:t xml:space="preserve">Об официальном веб-сайте органов местного самоуправления администрации сельского поселения Светлый», 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органов местного самоуправления </w:t>
      </w:r>
      <w:r w:rsidR="0032175E" w:rsidRPr="00AF5973">
        <w:rPr>
          <w:rFonts w:ascii="Times New Roman" w:hAnsi="Times New Roman" w:cs="Times New Roman"/>
          <w:sz w:val="28"/>
          <w:szCs w:val="28"/>
        </w:rPr>
        <w:t>сельского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AF5973">
        <w:rPr>
          <w:rFonts w:ascii="Times New Roman" w:hAnsi="Times New Roman" w:cs="Times New Roman"/>
          <w:sz w:val="28"/>
          <w:szCs w:val="28"/>
        </w:rPr>
        <w:t>Светлый: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406B" w:rsidRPr="00AF5973" w:rsidRDefault="00AF5973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5973">
        <w:rPr>
          <w:rFonts w:ascii="Times New Roman" w:hAnsi="Times New Roman" w:cs="Times New Roman"/>
          <w:sz w:val="28"/>
          <w:szCs w:val="28"/>
        </w:rPr>
        <w:t>В</w:t>
      </w:r>
      <w:r w:rsidR="00FA404E" w:rsidRPr="00AF5973">
        <w:rPr>
          <w:rFonts w:ascii="Times New Roman" w:hAnsi="Times New Roman" w:cs="Times New Roman"/>
          <w:sz w:val="28"/>
          <w:szCs w:val="28"/>
        </w:rPr>
        <w:t xml:space="preserve">нести в приложение 1 к распоряжению администрации сельского поселения </w:t>
      </w:r>
      <w:proofErr w:type="gramStart"/>
      <w:r w:rsidR="00FA404E" w:rsidRPr="00AF597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A404E" w:rsidRPr="00AF5973">
        <w:rPr>
          <w:rFonts w:ascii="Times New Roman" w:hAnsi="Times New Roman" w:cs="Times New Roman"/>
          <w:sz w:val="28"/>
          <w:szCs w:val="28"/>
        </w:rPr>
        <w:t xml:space="preserve"> от 15.12.2017 №87-р «Об обеспечении доступа к информации о деятельности органов местного самоуправления сельского поселения Светлый, размещаемой на официальном веб-сайте органов местного самоуправления администрации сельского поселения Светлый» </w:t>
      </w:r>
      <w:proofErr w:type="gramStart"/>
      <w:r w:rsidR="00FA404E" w:rsidRPr="00AF59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404E" w:rsidRPr="00AF5973">
        <w:rPr>
          <w:rFonts w:ascii="Times New Roman" w:hAnsi="Times New Roman" w:cs="Times New Roman"/>
          <w:sz w:val="28"/>
          <w:szCs w:val="28"/>
        </w:rPr>
        <w:t>далее по тексту – Приложение) следующие изменения</w:t>
      </w:r>
    </w:p>
    <w:p w:rsidR="00FA404E" w:rsidRPr="00AF5973" w:rsidRDefault="00AF5973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A404E" w:rsidRPr="00AF5973">
        <w:rPr>
          <w:rFonts w:ascii="Times New Roman" w:hAnsi="Times New Roman" w:cs="Times New Roman"/>
          <w:sz w:val="28"/>
          <w:szCs w:val="28"/>
        </w:rPr>
        <w:t>Дополнить пунктом 6.1</w:t>
      </w:r>
      <w:r w:rsidR="00E3303D">
        <w:rPr>
          <w:rFonts w:ascii="Times New Roman" w:hAnsi="Times New Roman" w:cs="Times New Roman"/>
          <w:sz w:val="28"/>
          <w:szCs w:val="28"/>
        </w:rPr>
        <w:t>0</w:t>
      </w:r>
      <w:r w:rsidR="00FA404E" w:rsidRPr="00AF5973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AF5973" w:rsidRPr="00AF5973" w:rsidRDefault="00AF5973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543"/>
      </w:tblGrid>
      <w:tr w:rsidR="00FA404E" w:rsidRPr="00AF5973" w:rsidTr="0040274C">
        <w:tc>
          <w:tcPr>
            <w:tcW w:w="3545" w:type="dxa"/>
          </w:tcPr>
          <w:p w:rsidR="00FA404E" w:rsidRPr="00AF5973" w:rsidRDefault="00FA404E" w:rsidP="00E3303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33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</w:t>
            </w:r>
            <w:r w:rsidR="00E3303D">
              <w:rPr>
                <w:rFonts w:ascii="Times New Roman" w:hAnsi="Times New Roman" w:cs="Times New Roman"/>
                <w:sz w:val="24"/>
                <w:szCs w:val="24"/>
              </w:rPr>
              <w:t>о правовых и организационных основах ТОС</w:t>
            </w:r>
          </w:p>
        </w:tc>
        <w:tc>
          <w:tcPr>
            <w:tcW w:w="3118" w:type="dxa"/>
          </w:tcPr>
          <w:p w:rsidR="00FA404E" w:rsidRPr="00AF5973" w:rsidRDefault="00FA404E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404E" w:rsidRPr="00AF5973" w:rsidRDefault="00FA404E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FA404E" w:rsidRPr="00AF5973" w:rsidRDefault="00E3303D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bookmarkStart w:id="0" w:name="_GoBack"/>
            <w:bookmarkEnd w:id="0"/>
          </w:p>
        </w:tc>
      </w:tr>
    </w:tbl>
    <w:p w:rsidR="009B07A2" w:rsidRPr="00AF5973" w:rsidRDefault="009B07A2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8C" w:rsidRPr="00AF5973" w:rsidRDefault="0032175E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 xml:space="preserve">2. </w:t>
      </w:r>
      <w:r w:rsidR="00F41B8C" w:rsidRPr="00AF5973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Pr="00AF5973">
        <w:rPr>
          <w:rFonts w:ascii="Times New Roman" w:hAnsi="Times New Roman" w:cs="Times New Roman"/>
          <w:sz w:val="28"/>
          <w:szCs w:val="28"/>
        </w:rPr>
        <w:t>после</w:t>
      </w:r>
      <w:r w:rsidR="00F41B8C" w:rsidRPr="00AF5973">
        <w:rPr>
          <w:rFonts w:ascii="Times New Roman" w:hAnsi="Times New Roman" w:cs="Times New Roman"/>
          <w:sz w:val="28"/>
          <w:szCs w:val="28"/>
        </w:rPr>
        <w:t xml:space="preserve"> его </w:t>
      </w:r>
      <w:r w:rsidR="003F365E" w:rsidRPr="00AF5973">
        <w:rPr>
          <w:rFonts w:ascii="Times New Roman" w:hAnsi="Times New Roman" w:cs="Times New Roman"/>
          <w:sz w:val="28"/>
          <w:szCs w:val="28"/>
        </w:rPr>
        <w:t>подписания</w:t>
      </w:r>
      <w:r w:rsidR="00F41B8C" w:rsidRPr="00AF5973">
        <w:rPr>
          <w:rFonts w:ascii="Times New Roman" w:hAnsi="Times New Roman" w:cs="Times New Roman"/>
          <w:sz w:val="28"/>
          <w:szCs w:val="28"/>
        </w:rPr>
        <w:t>.</w:t>
      </w:r>
    </w:p>
    <w:p w:rsidR="00AF5973" w:rsidRPr="00AF5973" w:rsidRDefault="00AF5973" w:rsidP="00AF597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72" w:rsidRPr="00AF5973" w:rsidRDefault="0032175E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О.В. Иванова</w:t>
      </w:r>
    </w:p>
    <w:p w:rsidR="003D0203" w:rsidRDefault="003D0203" w:rsidP="00AF5973">
      <w:pPr>
        <w:spacing w:after="0"/>
        <w:rPr>
          <w:rFonts w:ascii="Times New Roman" w:hAnsi="Times New Roman" w:cs="Times New Roman"/>
        </w:rPr>
      </w:pPr>
    </w:p>
    <w:sectPr w:rsidR="003D0203" w:rsidSect="00AF5973">
      <w:pgSz w:w="11906" w:h="16838"/>
      <w:pgMar w:top="567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2F172FAF"/>
    <w:multiLevelType w:val="multilevel"/>
    <w:tmpl w:val="239C7B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D0203"/>
    <w:rsid w:val="003F365E"/>
    <w:rsid w:val="00442886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AF5973"/>
    <w:rsid w:val="00B4298C"/>
    <w:rsid w:val="00B605E3"/>
    <w:rsid w:val="00B843B5"/>
    <w:rsid w:val="00C1494E"/>
    <w:rsid w:val="00C94A54"/>
    <w:rsid w:val="00CF1A8A"/>
    <w:rsid w:val="00D31E69"/>
    <w:rsid w:val="00D65269"/>
    <w:rsid w:val="00D74BE1"/>
    <w:rsid w:val="00E317D8"/>
    <w:rsid w:val="00E32298"/>
    <w:rsid w:val="00E3303D"/>
    <w:rsid w:val="00E53B65"/>
    <w:rsid w:val="00EB338E"/>
    <w:rsid w:val="00EB6372"/>
    <w:rsid w:val="00ED2756"/>
    <w:rsid w:val="00EF5368"/>
    <w:rsid w:val="00F41B8C"/>
    <w:rsid w:val="00FA2C60"/>
    <w:rsid w:val="00FA404E"/>
    <w:rsid w:val="00FD4A55"/>
    <w:rsid w:val="00FE2946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F59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FBDE-1068-43FC-89F5-4DD84CF4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23</cp:revision>
  <cp:lastPrinted>2018-09-11T10:03:00Z</cp:lastPrinted>
  <dcterms:created xsi:type="dcterms:W3CDTF">2017-05-25T09:04:00Z</dcterms:created>
  <dcterms:modified xsi:type="dcterms:W3CDTF">2018-09-11T10:11:00Z</dcterms:modified>
</cp:coreProperties>
</file>